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C79A" w14:textId="77777777" w:rsidR="00D97712" w:rsidRDefault="00D97712" w:rsidP="001C0B27">
      <w:pPr>
        <w:pStyle w:val="Standard"/>
        <w:jc w:val="right"/>
        <w:rPr>
          <w:rFonts w:ascii="Calibri" w:hAnsi="Calibri" w:cs="Calibri"/>
          <w:b/>
          <w:sz w:val="22"/>
          <w:szCs w:val="22"/>
        </w:rPr>
      </w:pPr>
    </w:p>
    <w:p w14:paraId="307422C2" w14:textId="77777777" w:rsidR="001C0B27" w:rsidRPr="002C063E" w:rsidRDefault="001C0B27" w:rsidP="001C0B27">
      <w:pPr>
        <w:pStyle w:val="Standard"/>
        <w:jc w:val="right"/>
        <w:rPr>
          <w:rFonts w:ascii="Calibri" w:hAnsi="Calibri" w:cs="Calibri"/>
          <w:b/>
          <w:sz w:val="22"/>
          <w:szCs w:val="22"/>
        </w:rPr>
      </w:pPr>
      <w:r w:rsidRPr="002C063E">
        <w:rPr>
          <w:rFonts w:ascii="Calibri" w:hAnsi="Calibri" w:cs="Calibri"/>
          <w:b/>
          <w:sz w:val="22"/>
          <w:szCs w:val="22"/>
        </w:rPr>
        <w:t>Załącznik nr 1 do SWZ</w:t>
      </w:r>
    </w:p>
    <w:p w14:paraId="551AEBD6" w14:textId="25AFA7E8" w:rsidR="001C0B27" w:rsidRPr="000C44CD" w:rsidRDefault="001C0B27" w:rsidP="000C44C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B42C23">
        <w:rPr>
          <w:rFonts w:ascii="Calibri" w:hAnsi="Calibri" w:cs="Calibri"/>
          <w:b/>
          <w:sz w:val="22"/>
          <w:szCs w:val="22"/>
          <w:lang w:val="pl-PL"/>
        </w:rPr>
        <w:t xml:space="preserve">Zam. </w:t>
      </w:r>
      <w:r w:rsidR="00D97712">
        <w:rPr>
          <w:rFonts w:asciiTheme="minorHAnsi" w:hAnsiTheme="minorHAnsi" w:cstheme="minorHAnsi"/>
          <w:b/>
          <w:bCs/>
          <w:sz w:val="22"/>
          <w:szCs w:val="22"/>
          <w:lang w:val="pl-PL"/>
        </w:rPr>
        <w:t>53/2022/TP</w:t>
      </w:r>
      <w:r w:rsidR="00B42C23" w:rsidRPr="00B42C23">
        <w:rPr>
          <w:rFonts w:asciiTheme="minorHAnsi" w:hAnsiTheme="minorHAnsi" w:cstheme="minorHAnsi"/>
          <w:b/>
          <w:bCs/>
          <w:sz w:val="22"/>
          <w:szCs w:val="22"/>
          <w:lang w:val="pl-PL"/>
        </w:rPr>
        <w:t>/PIKE</w:t>
      </w:r>
    </w:p>
    <w:p w14:paraId="2AFB132F" w14:textId="30C8E2C0" w:rsidR="002E16B4" w:rsidRPr="000C44CD" w:rsidRDefault="001C0B27" w:rsidP="000C44CD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 w:rsidRPr="002C063E">
        <w:rPr>
          <w:rFonts w:ascii="Calibri" w:hAnsi="Calibri" w:cs="Calibri"/>
          <w:b/>
          <w:sz w:val="22"/>
          <w:szCs w:val="22"/>
        </w:rPr>
        <w:t>FORMULARZ OPIS PRZEDMIOTU ZAMÓWIENIA/FORMULARZ CE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8"/>
        <w:gridCol w:w="3194"/>
        <w:gridCol w:w="1484"/>
        <w:gridCol w:w="1389"/>
        <w:gridCol w:w="831"/>
        <w:gridCol w:w="1258"/>
        <w:gridCol w:w="1284"/>
      </w:tblGrid>
      <w:tr w:rsidR="000F6A83" w:rsidRPr="002C063E" w14:paraId="1324B86A" w14:textId="77777777" w:rsidTr="000F6A83">
        <w:tc>
          <w:tcPr>
            <w:tcW w:w="596" w:type="dxa"/>
            <w:shd w:val="clear" w:color="auto" w:fill="auto"/>
            <w:vAlign w:val="center"/>
          </w:tcPr>
          <w:p w14:paraId="7D1BB67B" w14:textId="77777777" w:rsidR="004C7757" w:rsidRPr="002C063E" w:rsidRDefault="002E16B4" w:rsidP="00DD227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2B3486AB" w14:textId="77777777" w:rsidR="004C7757" w:rsidRPr="002C063E" w:rsidRDefault="001C0B27" w:rsidP="00DD2278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1F1CE0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arametry oferowan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9A36D2E" w14:textId="77777777" w:rsidR="004C7757" w:rsidRPr="002C063E" w:rsidRDefault="001C0B27" w:rsidP="001C0B2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azwa producenta i nazwa paszy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DA05334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J.m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AA4D565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09B65EC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ena brutto za 1 j.m.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4A1ED98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</w:t>
            </w:r>
          </w:p>
        </w:tc>
      </w:tr>
      <w:tr w:rsidR="000F6A83" w:rsidRPr="002C063E" w14:paraId="7429BFD1" w14:textId="77777777" w:rsidTr="000F6A83">
        <w:tc>
          <w:tcPr>
            <w:tcW w:w="596" w:type="dxa"/>
            <w:shd w:val="clear" w:color="auto" w:fill="auto"/>
            <w:vAlign w:val="center"/>
          </w:tcPr>
          <w:p w14:paraId="02C365F8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1D2B9C0F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D0EB170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7B9D2D5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D9F140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A08DCBF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1096394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03DF696" w14:textId="77777777" w:rsidR="004C7757" w:rsidRPr="002C063E" w:rsidRDefault="002E16B4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H = </w:t>
            </w:r>
            <w:r w:rsidR="00896CAE"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</w:t>
            </w:r>
            <w:r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 x </w:t>
            </w:r>
            <w:r w:rsidR="00896CAE" w:rsidRPr="002C063E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</w:t>
            </w:r>
          </w:p>
        </w:tc>
      </w:tr>
      <w:tr w:rsidR="000F6A83" w:rsidRPr="002C063E" w14:paraId="3EB440AA" w14:textId="77777777" w:rsidTr="000F6A83">
        <w:tc>
          <w:tcPr>
            <w:tcW w:w="596" w:type="dxa"/>
            <w:shd w:val="clear" w:color="auto" w:fill="auto"/>
            <w:vAlign w:val="center"/>
          </w:tcPr>
          <w:p w14:paraId="00B0A147" w14:textId="6A91213C" w:rsidR="00FC267C" w:rsidRPr="002C063E" w:rsidRDefault="000C44CD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4048" w:type="dxa"/>
            <w:shd w:val="clear" w:color="auto" w:fill="auto"/>
          </w:tcPr>
          <w:p w14:paraId="1327C716" w14:textId="77777777" w:rsidR="00FC267C" w:rsidRPr="00D97712" w:rsidRDefault="004E7502" w:rsidP="00F82E6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a dla narybku szczupaka, granulacja 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zakresie </w:t>
            </w: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>0,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>5</w:t>
            </w: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– 1,0 mm, 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awartość białka 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/>
              </w:rPr>
              <w:t>min. 52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%,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80D437F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FE366CC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16" w:type="dxa"/>
            <w:shd w:val="clear" w:color="auto" w:fill="auto"/>
          </w:tcPr>
          <w:p w14:paraId="41EB6186" w14:textId="77777777" w:rsidR="00FC267C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g</w:t>
            </w:r>
          </w:p>
        </w:tc>
        <w:tc>
          <w:tcPr>
            <w:tcW w:w="838" w:type="dxa"/>
            <w:shd w:val="clear" w:color="auto" w:fill="auto"/>
          </w:tcPr>
          <w:p w14:paraId="7E091B1B" w14:textId="77777777" w:rsidR="00FC267C" w:rsidRPr="007700AA" w:rsidRDefault="00AD5C20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6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E61DB50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B275352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0F6A83" w:rsidRPr="002C063E" w14:paraId="3DF0220F" w14:textId="77777777" w:rsidTr="00591534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1855D" w14:textId="229008E5" w:rsidR="00FC267C" w:rsidRPr="002C063E" w:rsidRDefault="000C44CD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auto"/>
          </w:tcPr>
          <w:p w14:paraId="3505FED4" w14:textId="77777777" w:rsidR="00FC267C" w:rsidRPr="00D97712" w:rsidRDefault="004E7502" w:rsidP="00F82E6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a dla narybku szczupaka, granulacja 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 zakresie 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– 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mm,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>zawartość białka  min. 5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%,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DCDC7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1F11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4E608580" w14:textId="77777777" w:rsidR="00FC267C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g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67EE4D6C" w14:textId="77777777" w:rsidR="00FC267C" w:rsidRPr="007700AA" w:rsidRDefault="00704A01" w:rsidP="00AD5C20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AD5C20">
              <w:rPr>
                <w:rFonts w:ascii="Calibri" w:hAnsi="Calibri" w:cs="Calibri"/>
                <w:sz w:val="22"/>
                <w:szCs w:val="22"/>
                <w:lang w:val="pl-PL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D24D7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2891" w14:textId="77777777" w:rsidR="00FC267C" w:rsidRPr="007700AA" w:rsidRDefault="00FC267C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4E7502" w:rsidRPr="002C063E" w14:paraId="6C4C421F" w14:textId="77777777" w:rsidTr="00673A9A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77C0E" w14:textId="6918B38A" w:rsidR="004E7502" w:rsidRPr="002C063E" w:rsidRDefault="000C44CD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auto"/>
          </w:tcPr>
          <w:p w14:paraId="773F006C" w14:textId="77777777" w:rsidR="004E7502" w:rsidRPr="00D97712" w:rsidRDefault="004E7502" w:rsidP="00F82E6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97712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a dla narybku szczupaka, granulacja 2 mm, </w:t>
            </w:r>
            <w:r w:rsidR="000F6A83" w:rsidRPr="00D97712">
              <w:rPr>
                <w:rFonts w:ascii="Calibri" w:hAnsi="Calibri" w:cs="Calibri"/>
                <w:sz w:val="22"/>
                <w:szCs w:val="22"/>
                <w:lang w:val="pl-PL"/>
              </w:rPr>
              <w:t>zawartość białka – min. 5</w:t>
            </w:r>
            <w:r w:rsidR="00F82E67" w:rsidRPr="00D97712">
              <w:rPr>
                <w:rFonts w:ascii="Calibri" w:hAnsi="Calibri" w:cs="Calibri"/>
                <w:sz w:val="22"/>
                <w:szCs w:val="22"/>
                <w:lang w:val="pl-PL"/>
              </w:rPr>
              <w:t>0%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192F" w14:textId="77777777" w:rsidR="004E7502" w:rsidRPr="007700AA" w:rsidRDefault="004E7502" w:rsidP="00FC267C">
            <w:pPr>
              <w:tabs>
                <w:tab w:val="left" w:pos="1276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2F3EB" w14:textId="77777777" w:rsidR="004E7502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5CE46206" w14:textId="77777777" w:rsidR="004E7502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kg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40917059" w14:textId="77777777" w:rsidR="004E7502" w:rsidRPr="007700AA" w:rsidRDefault="00704A01" w:rsidP="000F6A83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  <w:r w:rsidR="000F6A83">
              <w:rPr>
                <w:rFonts w:ascii="Calibri" w:hAnsi="Calibri" w:cs="Calibri"/>
                <w:sz w:val="22"/>
                <w:szCs w:val="22"/>
                <w:lang w:val="pl-PL"/>
              </w:rPr>
              <w:t>0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DCF3" w14:textId="77777777" w:rsidR="004E7502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C2F37" w14:textId="77777777" w:rsidR="004E7502" w:rsidRPr="007700AA" w:rsidRDefault="004E7502" w:rsidP="00FC267C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896CAE" w:rsidRPr="002C063E" w14:paraId="76794469" w14:textId="77777777" w:rsidTr="00673A9A">
        <w:tc>
          <w:tcPr>
            <w:tcW w:w="12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83E4" w14:textId="77777777" w:rsidR="00896CAE" w:rsidRPr="00591534" w:rsidRDefault="00896CAE" w:rsidP="00DD2278">
            <w:pPr>
              <w:tabs>
                <w:tab w:val="left" w:pos="1276"/>
              </w:tabs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91534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RAZEM WARTOŚĆ BRUTTO</w:t>
            </w:r>
            <w:r w:rsidR="00733BEB" w:rsidRPr="00591534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992" w14:textId="77777777" w:rsidR="00896CAE" w:rsidRPr="00591534" w:rsidRDefault="00896CAE" w:rsidP="00DD2278">
            <w:pPr>
              <w:tabs>
                <w:tab w:val="left" w:pos="1276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</w:tbl>
    <w:p w14:paraId="4C708349" w14:textId="77777777" w:rsidR="00D97712" w:rsidRDefault="00D97712" w:rsidP="001C0B27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1369712C" w14:textId="77777777" w:rsidR="00D97712" w:rsidRDefault="00D97712" w:rsidP="001C0B27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4F275CCE" w14:textId="77777777" w:rsidR="001C0B27" w:rsidRPr="002C063E" w:rsidRDefault="001C0B27" w:rsidP="001C0B27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2C063E">
        <w:rPr>
          <w:rFonts w:ascii="Calibri" w:hAnsi="Calibri" w:cs="Calibri"/>
          <w:sz w:val="22"/>
          <w:szCs w:val="22"/>
          <w:lang w:val="pl-PL"/>
        </w:rPr>
        <w:t xml:space="preserve">……………………………………………………..     </w:t>
      </w:r>
    </w:p>
    <w:p w14:paraId="3420310A" w14:textId="77777777" w:rsidR="00A3665F" w:rsidRPr="00FC267C" w:rsidRDefault="001C0B27" w:rsidP="00FC267C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2C063E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sectPr w:rsidR="00A3665F" w:rsidRPr="00FC267C" w:rsidSect="00673A9A">
      <w:headerReference w:type="default" r:id="rId8"/>
      <w:footerReference w:type="default" r:id="rId9"/>
      <w:pgSz w:w="16838" w:h="11906" w:orient="landscape" w:code="9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F644" w14:textId="77777777" w:rsidR="00A2382F" w:rsidRDefault="00A2382F">
      <w:r>
        <w:separator/>
      </w:r>
    </w:p>
  </w:endnote>
  <w:endnote w:type="continuationSeparator" w:id="0">
    <w:p w14:paraId="46AFAD56" w14:textId="77777777" w:rsidR="00A2382F" w:rsidRDefault="00A2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06D7" w14:textId="77777777" w:rsidR="008A0A1C" w:rsidRPr="00B42C23" w:rsidRDefault="008A0A1C" w:rsidP="00D97712">
    <w:pPr>
      <w:pStyle w:val="Stopka"/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B42C23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97712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B42C23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97712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0D43C3" w14:textId="77777777" w:rsidR="00B33375" w:rsidRPr="00B42C23" w:rsidRDefault="00591534" w:rsidP="00B33375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79DAE131" wp14:editId="5CFE184C">
          <wp:extent cx="6130290" cy="182880"/>
          <wp:effectExtent l="0" t="0" r="0" b="0"/>
          <wp:docPr id="228" name="Obraz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D91FE" w14:textId="77777777" w:rsidR="009253A3" w:rsidRPr="00B42C23" w:rsidRDefault="009253A3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551B" w14:textId="77777777" w:rsidR="00A2382F" w:rsidRDefault="00A2382F">
      <w:r>
        <w:separator/>
      </w:r>
    </w:p>
  </w:footnote>
  <w:footnote w:type="continuationSeparator" w:id="0">
    <w:p w14:paraId="6E4198AD" w14:textId="77777777" w:rsidR="00A2382F" w:rsidRDefault="00A2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BF97" w14:textId="79229721" w:rsidR="00591534" w:rsidRPr="00591534" w:rsidRDefault="00591534" w:rsidP="000C44CD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47132FA" wp14:editId="65BD8479">
          <wp:extent cx="3072384" cy="867582"/>
          <wp:effectExtent l="0" t="0" r="6985" b="0"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384" cy="86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2900620" wp14:editId="5A47D03E">
          <wp:extent cx="1880235" cy="862965"/>
          <wp:effectExtent l="0" t="0" r="0" b="0"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2EACE" w14:textId="77777777" w:rsidR="00591534" w:rsidRDefault="00591534" w:rsidP="000C44CD">
    <w:pPr>
      <w:pStyle w:val="Podtytu"/>
      <w:jc w:val="center"/>
      <w:rPr>
        <w:sz w:val="20"/>
        <w:lang w:val="pl-PL"/>
      </w:rPr>
    </w:pPr>
  </w:p>
  <w:p w14:paraId="31A6D0DB" w14:textId="3F0CBDFB" w:rsidR="00B0510B" w:rsidRPr="00050FA1" w:rsidRDefault="00A0541E" w:rsidP="000C44CD">
    <w:pPr>
      <w:pStyle w:val="Podtytu"/>
      <w:jc w:val="center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100CB377" wp14:editId="524DA702">
          <wp:extent cx="1685925" cy="542925"/>
          <wp:effectExtent l="0" t="0" r="0" b="0"/>
          <wp:docPr id="2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noProof/>
        <w:sz w:val="20"/>
        <w:lang w:val="pl-PL"/>
      </w:rPr>
      <w:drawing>
        <wp:inline distT="0" distB="0" distL="0" distR="0" wp14:anchorId="080CDC36" wp14:editId="7068A6FB">
          <wp:extent cx="1962150" cy="466725"/>
          <wp:effectExtent l="0" t="0" r="0" b="0"/>
          <wp:docPr id="3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72A50" w14:textId="77777777" w:rsidR="00B0510B" w:rsidRPr="00050FA1" w:rsidRDefault="00B0510B" w:rsidP="000C44CD">
    <w:pPr>
      <w:pStyle w:val="Podtytu"/>
      <w:jc w:val="center"/>
      <w:rPr>
        <w:b w:val="0"/>
        <w:noProof/>
        <w:sz w:val="20"/>
        <w:lang w:val="pl-PL"/>
      </w:rPr>
    </w:pPr>
  </w:p>
  <w:p w14:paraId="130F2737" w14:textId="6B76347F" w:rsidR="00D97712" w:rsidRDefault="00B42C23" w:rsidP="000C44CD">
    <w:pPr>
      <w:pStyle w:val="Podtytu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  <w:lang w:val="pl-PL"/>
      </w:rPr>
    </w:pPr>
    <w:r w:rsidRPr="00B42C23">
      <w:rPr>
        <w:rFonts w:asciiTheme="minorHAnsi" w:hAnsiTheme="minorHAnsi"/>
        <w:b w:val="0"/>
        <w:sz w:val="16"/>
        <w:szCs w:val="16"/>
        <w:lang w:val="pl-PL"/>
      </w:rPr>
      <w:t xml:space="preserve">Projekt </w:t>
    </w:r>
    <w:proofErr w:type="spellStart"/>
    <w:r w:rsidRPr="00B42C23">
      <w:rPr>
        <w:rFonts w:asciiTheme="minorHAnsi" w:hAnsiTheme="minorHAnsi"/>
        <w:b w:val="0"/>
        <w:sz w:val="16"/>
        <w:szCs w:val="16"/>
        <w:lang w:val="pl-PL"/>
      </w:rPr>
      <w:t>pt</w:t>
    </w:r>
    <w:proofErr w:type="spellEnd"/>
    <w:r w:rsidRPr="00B42C23">
      <w:rPr>
        <w:rFonts w:asciiTheme="minorHAnsi" w:hAnsiTheme="minorHAnsi"/>
        <w:b w:val="0"/>
        <w:sz w:val="16"/>
        <w:szCs w:val="16"/>
        <w:lang w:val="pl-PL"/>
      </w:rPr>
      <w:t>:</w:t>
    </w:r>
    <w:r w:rsidRPr="00B42C23">
      <w:rPr>
        <w:rFonts w:asciiTheme="minorHAnsi" w:hAnsiTheme="minorHAnsi"/>
        <w:sz w:val="16"/>
        <w:szCs w:val="16"/>
        <w:lang w:val="pl-PL"/>
      </w:rPr>
      <w:t>: „Eksperymentalne zarybienia szczupakiem wyhodowanym w RAS jako metoda zarządzania kryzysem rybołówstwa przybrzeżnego (PIKE)." Program Operacyjny</w:t>
    </w:r>
    <w:r w:rsidR="000C44CD">
      <w:rPr>
        <w:rFonts w:asciiTheme="minorHAnsi" w:hAnsiTheme="minorHAnsi"/>
        <w:sz w:val="16"/>
        <w:szCs w:val="16"/>
        <w:lang w:val="pl-PL"/>
      </w:rPr>
      <w:t xml:space="preserve"> </w:t>
    </w:r>
    <w:r w:rsidRPr="00B42C23">
      <w:rPr>
        <w:rFonts w:asciiTheme="minorHAnsi" w:hAnsiTheme="minorHAnsi"/>
        <w:sz w:val="16"/>
        <w:szCs w:val="16"/>
        <w:lang w:val="pl-PL"/>
      </w:rPr>
      <w:t>Rybactwo i Morze, Priorytet: 1.Promowanie rybołówstwa zrównoważonego środowiskowo, zasobooszczędnego, innowacyjnego, konkurencyjnego i opartego na wiedzy, Działanie: 1.13 Innowacje.</w:t>
    </w:r>
  </w:p>
  <w:p w14:paraId="47602EE3" w14:textId="77777777" w:rsidR="0026332F" w:rsidRPr="00636E48" w:rsidRDefault="00B42C23" w:rsidP="000C44CD">
    <w:pPr>
      <w:pStyle w:val="Podtytu"/>
      <w:pBdr>
        <w:bottom w:val="single" w:sz="4" w:space="1" w:color="auto"/>
      </w:pBdr>
      <w:jc w:val="center"/>
      <w:rPr>
        <w:sz w:val="20"/>
        <w:lang w:val="pl-PL"/>
      </w:rPr>
    </w:pPr>
    <w:r w:rsidRPr="00D97712">
      <w:rPr>
        <w:rFonts w:asciiTheme="minorHAnsi" w:hAnsiTheme="minorHAnsi" w:cstheme="minorHAnsi"/>
        <w:bCs/>
        <w:iCs/>
        <w:sz w:val="16"/>
        <w:szCs w:val="16"/>
        <w:lang w:val="pl-PL"/>
      </w:rPr>
      <w:t>Umowa o dofinansowanie nr 00002-6520.13-OR1100004/19 z dnia 10.06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9052941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293752">
    <w:abstractNumId w:val="3"/>
  </w:num>
  <w:num w:numId="3" w16cid:durableId="1084762589">
    <w:abstractNumId w:val="6"/>
  </w:num>
  <w:num w:numId="4" w16cid:durableId="1556969560">
    <w:abstractNumId w:val="0"/>
  </w:num>
  <w:num w:numId="5" w16cid:durableId="123893181">
    <w:abstractNumId w:val="4"/>
  </w:num>
  <w:num w:numId="6" w16cid:durableId="2009867115">
    <w:abstractNumId w:val="5"/>
  </w:num>
  <w:num w:numId="7" w16cid:durableId="1692340646">
    <w:abstractNumId w:val="1"/>
  </w:num>
  <w:num w:numId="8" w16cid:durableId="195933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924FE"/>
    <w:rsid w:val="00095118"/>
    <w:rsid w:val="0009737D"/>
    <w:rsid w:val="000977F3"/>
    <w:rsid w:val="000A0E53"/>
    <w:rsid w:val="000A1E3C"/>
    <w:rsid w:val="000B6CD7"/>
    <w:rsid w:val="000B7757"/>
    <w:rsid w:val="000C44CD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E4A"/>
    <w:rsid w:val="003B7926"/>
    <w:rsid w:val="003C2D9F"/>
    <w:rsid w:val="003D7D00"/>
    <w:rsid w:val="003E57F3"/>
    <w:rsid w:val="003E714D"/>
    <w:rsid w:val="003F18CC"/>
    <w:rsid w:val="004024C7"/>
    <w:rsid w:val="00405D43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4285"/>
    <w:rsid w:val="00590499"/>
    <w:rsid w:val="00591534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3A9A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1194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4BFA"/>
    <w:rsid w:val="0087773B"/>
    <w:rsid w:val="00881355"/>
    <w:rsid w:val="008816E7"/>
    <w:rsid w:val="008863C4"/>
    <w:rsid w:val="008947F7"/>
    <w:rsid w:val="00896CAE"/>
    <w:rsid w:val="008A0A1C"/>
    <w:rsid w:val="008A175E"/>
    <w:rsid w:val="008A4B75"/>
    <w:rsid w:val="008A7416"/>
    <w:rsid w:val="008B0A6B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9F4F0D"/>
    <w:rsid w:val="00A0541E"/>
    <w:rsid w:val="00A0579C"/>
    <w:rsid w:val="00A07FC9"/>
    <w:rsid w:val="00A21DAC"/>
    <w:rsid w:val="00A2382F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D5C20"/>
    <w:rsid w:val="00AE06D8"/>
    <w:rsid w:val="00AF78E9"/>
    <w:rsid w:val="00B03028"/>
    <w:rsid w:val="00B0510B"/>
    <w:rsid w:val="00B3270E"/>
    <w:rsid w:val="00B32EB9"/>
    <w:rsid w:val="00B33375"/>
    <w:rsid w:val="00B42C23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F191C"/>
    <w:rsid w:val="00C00360"/>
    <w:rsid w:val="00C13636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80BA0"/>
    <w:rsid w:val="00D91FE2"/>
    <w:rsid w:val="00D97712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2E67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0DAB9"/>
  <w15:chartTrackingRefBased/>
  <w15:docId w15:val="{201434DD-FD2E-44FF-83BB-8CFC40E3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346-63CB-4E88-A9C5-DD00AC2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03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0-07-10T08:58:00Z</cp:lastPrinted>
  <dcterms:created xsi:type="dcterms:W3CDTF">2022-11-07T09:04:00Z</dcterms:created>
  <dcterms:modified xsi:type="dcterms:W3CDTF">2022-11-07T09:04:00Z</dcterms:modified>
</cp:coreProperties>
</file>